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4445" w:rsidRPr="00443E8F" w:rsidRDefault="00694445" w:rsidP="00694445">
      <w:pPr>
        <w:jc w:val="both"/>
        <w:rPr>
          <w:rFonts w:ascii="Times New Roman" w:hAnsi="Times New Roman" w:cs="Times New Roman"/>
          <w:b/>
          <w:i/>
          <w:sz w:val="22"/>
        </w:rPr>
      </w:pPr>
      <w:r w:rsidRPr="00443E8F">
        <w:rPr>
          <w:rFonts w:ascii="Times New Roman" w:hAnsi="Times New Roman" w:cs="Times New Roman"/>
          <w:b/>
          <w:i/>
          <w:sz w:val="22"/>
        </w:rPr>
        <w:t>Załącznik nr 2</w:t>
      </w:r>
    </w:p>
    <w:p w:rsidR="00694445" w:rsidRPr="00443E8F" w:rsidRDefault="00694445" w:rsidP="00694445">
      <w:pPr>
        <w:jc w:val="both"/>
        <w:rPr>
          <w:rFonts w:ascii="Times New Roman" w:hAnsi="Times New Roman" w:cs="Times New Roman"/>
          <w:b/>
          <w:i/>
          <w:sz w:val="22"/>
        </w:rPr>
      </w:pPr>
      <w:r w:rsidRPr="00443E8F">
        <w:rPr>
          <w:rFonts w:ascii="Times New Roman" w:hAnsi="Times New Roman" w:cs="Times New Roman"/>
          <w:b/>
          <w:i/>
          <w:sz w:val="22"/>
        </w:rPr>
        <w:t>do</w:t>
      </w:r>
      <w:r w:rsidR="00C5742F" w:rsidRPr="00443E8F">
        <w:rPr>
          <w:rFonts w:ascii="Times New Roman" w:hAnsi="Times New Roman" w:cs="Times New Roman"/>
          <w:b/>
          <w:i/>
          <w:sz w:val="22"/>
        </w:rPr>
        <w:t xml:space="preserve"> zapytania ofertowego OA.2610.</w:t>
      </w:r>
      <w:r w:rsidR="00A5268B">
        <w:rPr>
          <w:rFonts w:ascii="Times New Roman" w:hAnsi="Times New Roman" w:cs="Times New Roman"/>
          <w:b/>
          <w:i/>
          <w:sz w:val="22"/>
        </w:rPr>
        <w:t>8.2021</w:t>
      </w:r>
    </w:p>
    <w:p w:rsidR="00694445" w:rsidRPr="00BE3E96" w:rsidRDefault="00694445" w:rsidP="006944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445" w:rsidRPr="00BE3E96" w:rsidRDefault="00694445" w:rsidP="00694445">
      <w:pPr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BE3E96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BE3E96">
        <w:rPr>
          <w:rFonts w:ascii="Times New Roman" w:hAnsi="Times New Roman" w:cs="Times New Roman"/>
          <w:sz w:val="24"/>
          <w:szCs w:val="24"/>
        </w:rPr>
        <w:t>):</w:t>
      </w:r>
    </w:p>
    <w:p w:rsidR="00A92BD2" w:rsidRPr="00BE3E96" w:rsidRDefault="00A92BD2" w:rsidP="00A92BD2">
      <w:pPr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>Telefon</w:t>
      </w:r>
      <w:r w:rsidR="00694445" w:rsidRPr="00BE3E96">
        <w:rPr>
          <w:rFonts w:ascii="Times New Roman" w:hAnsi="Times New Roman" w:cs="Times New Roman"/>
          <w:sz w:val="24"/>
          <w:szCs w:val="24"/>
        </w:rPr>
        <w:t xml:space="preserve"> kontaktowy:</w:t>
      </w:r>
    </w:p>
    <w:p w:rsidR="00A92BD2" w:rsidRPr="00BE3E96" w:rsidRDefault="00F2170D" w:rsidP="00A92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mail:</w:t>
      </w:r>
    </w:p>
    <w:p w:rsidR="00A92BD2" w:rsidRPr="00BE3E96" w:rsidRDefault="00A92BD2" w:rsidP="00A92BD2">
      <w:pPr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pieczątka Wykonawcy                                                                     </w:t>
      </w:r>
      <w:r w:rsidR="00F7337A" w:rsidRPr="00BE3E96">
        <w:rPr>
          <w:rFonts w:ascii="Times New Roman" w:hAnsi="Times New Roman" w:cs="Times New Roman"/>
          <w:sz w:val="24"/>
          <w:szCs w:val="24"/>
        </w:rPr>
        <w:tab/>
      </w:r>
      <w:r w:rsidR="00F7337A" w:rsidRPr="00BE3E96">
        <w:rPr>
          <w:rFonts w:ascii="Times New Roman" w:hAnsi="Times New Roman" w:cs="Times New Roman"/>
          <w:sz w:val="24"/>
          <w:szCs w:val="24"/>
        </w:rPr>
        <w:tab/>
      </w:r>
      <w:r w:rsidR="00F7337A" w:rsidRPr="00BE3E96">
        <w:rPr>
          <w:rFonts w:ascii="Times New Roman" w:hAnsi="Times New Roman" w:cs="Times New Roman"/>
          <w:sz w:val="24"/>
          <w:szCs w:val="24"/>
        </w:rPr>
        <w:tab/>
      </w:r>
      <w:r w:rsidR="00F7337A" w:rsidRPr="00BE3E96">
        <w:rPr>
          <w:rFonts w:ascii="Times New Roman" w:hAnsi="Times New Roman" w:cs="Times New Roman"/>
          <w:sz w:val="24"/>
          <w:szCs w:val="24"/>
        </w:rPr>
        <w:tab/>
      </w:r>
      <w:r w:rsidR="00F7337A" w:rsidRPr="00BE3E96">
        <w:rPr>
          <w:rFonts w:ascii="Times New Roman" w:hAnsi="Times New Roman" w:cs="Times New Roman"/>
          <w:sz w:val="24"/>
          <w:szCs w:val="24"/>
        </w:rPr>
        <w:tab/>
      </w:r>
      <w:r w:rsidR="00F7337A" w:rsidRPr="00BE3E96">
        <w:rPr>
          <w:rFonts w:ascii="Times New Roman" w:hAnsi="Times New Roman" w:cs="Times New Roman"/>
          <w:sz w:val="24"/>
          <w:szCs w:val="24"/>
        </w:rPr>
        <w:tab/>
      </w:r>
      <w:r w:rsidR="00F7337A" w:rsidRPr="00BE3E96">
        <w:rPr>
          <w:rFonts w:ascii="Times New Roman" w:hAnsi="Times New Roman" w:cs="Times New Roman"/>
          <w:sz w:val="24"/>
          <w:szCs w:val="24"/>
        </w:rPr>
        <w:tab/>
      </w:r>
      <w:r w:rsidR="00F7337A"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 xml:space="preserve">       </w:t>
      </w:r>
      <w:r w:rsidR="00E612FB" w:rsidRPr="00BE3E96">
        <w:rPr>
          <w:rFonts w:ascii="Times New Roman" w:hAnsi="Times New Roman" w:cs="Times New Roman"/>
          <w:sz w:val="24"/>
          <w:szCs w:val="24"/>
        </w:rPr>
        <w:t xml:space="preserve"> </w:t>
      </w:r>
      <w:r w:rsidRPr="00BE3E96">
        <w:rPr>
          <w:rFonts w:ascii="Times New Roman" w:hAnsi="Times New Roman" w:cs="Times New Roman"/>
          <w:sz w:val="24"/>
          <w:szCs w:val="24"/>
        </w:rPr>
        <w:t xml:space="preserve"> </w:t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 w:rsidRPr="00BE3E96">
        <w:rPr>
          <w:rFonts w:ascii="Times New Roman" w:hAnsi="Times New Roman" w:cs="Times New Roman"/>
          <w:sz w:val="24"/>
          <w:szCs w:val="24"/>
        </w:rPr>
        <w:t>dnia..............................</w:t>
      </w:r>
    </w:p>
    <w:p w:rsidR="00A92BD2" w:rsidRPr="00BE3E96" w:rsidRDefault="00A92BD2" w:rsidP="00A92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BD2" w:rsidRPr="00BE3E96" w:rsidRDefault="00A92BD2" w:rsidP="00A92BD2">
      <w:pPr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A92BD2" w:rsidRPr="00BE3E96" w:rsidRDefault="00A92BD2" w:rsidP="00E612FB">
      <w:pPr>
        <w:spacing w:line="276" w:lineRule="auto"/>
        <w:ind w:left="4956" w:firstLine="39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96">
        <w:rPr>
          <w:rFonts w:ascii="Times New Roman" w:hAnsi="Times New Roman" w:cs="Times New Roman"/>
          <w:b/>
          <w:sz w:val="24"/>
          <w:szCs w:val="24"/>
        </w:rPr>
        <w:t>Miejski Ośrodek Pomocy Rodzinie</w:t>
      </w:r>
    </w:p>
    <w:p w:rsidR="00A92BD2" w:rsidRPr="00BE3E96" w:rsidRDefault="00A92BD2" w:rsidP="00E612FB">
      <w:pPr>
        <w:spacing w:line="276" w:lineRule="auto"/>
        <w:ind w:left="4956" w:firstLine="39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96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A5268B">
        <w:rPr>
          <w:rFonts w:ascii="Times New Roman" w:hAnsi="Times New Roman" w:cs="Times New Roman"/>
          <w:b/>
          <w:sz w:val="24"/>
          <w:szCs w:val="24"/>
        </w:rPr>
        <w:t>Słowackiego 118a</w:t>
      </w:r>
    </w:p>
    <w:p w:rsidR="00A92BD2" w:rsidRPr="00BE3E96" w:rsidRDefault="00A92BD2" w:rsidP="00E612FB">
      <w:pPr>
        <w:spacing w:line="276" w:lineRule="auto"/>
        <w:ind w:left="4956" w:firstLine="39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96">
        <w:rPr>
          <w:rFonts w:ascii="Times New Roman" w:hAnsi="Times New Roman" w:cs="Times New Roman"/>
          <w:b/>
          <w:sz w:val="24"/>
          <w:szCs w:val="24"/>
        </w:rPr>
        <w:t>87-100 Toruń</w:t>
      </w:r>
    </w:p>
    <w:p w:rsidR="0099685F" w:rsidRPr="00BE3E96" w:rsidRDefault="0099685F" w:rsidP="00A92BD2">
      <w:pPr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BE2" w:rsidRPr="00BE3E96" w:rsidRDefault="00BD7BE2" w:rsidP="00996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85F" w:rsidRPr="00BE3E96" w:rsidRDefault="0099685F" w:rsidP="00996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96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A92BD2" w:rsidRPr="00BE3E96" w:rsidRDefault="00A92BD2" w:rsidP="00A92B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E96" w:rsidRPr="00BE3E96" w:rsidRDefault="00BE3E96" w:rsidP="00BE3E96">
      <w:pPr>
        <w:spacing w:line="276" w:lineRule="auto"/>
        <w:jc w:val="both"/>
        <w:rPr>
          <w:rFonts w:ascii="Times New Roman" w:hAnsi="Times New Roman" w:cs="Times New Roman"/>
        </w:rPr>
      </w:pPr>
    </w:p>
    <w:p w:rsidR="00A92BD2" w:rsidRPr="00BE3E96" w:rsidRDefault="00BE3E96" w:rsidP="00BE3E9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Odpowiadając na </w:t>
      </w:r>
      <w:r w:rsidR="00A5268B">
        <w:rPr>
          <w:rFonts w:ascii="Times New Roman" w:hAnsi="Times New Roman" w:cs="Times New Roman"/>
          <w:sz w:val="24"/>
          <w:szCs w:val="24"/>
        </w:rPr>
        <w:t xml:space="preserve">skierowane do </w:t>
      </w:r>
      <w:r w:rsidR="00A5268B" w:rsidRPr="00D37EA2">
        <w:rPr>
          <w:rFonts w:ascii="Times New Roman" w:hAnsi="Times New Roman"/>
          <w:sz w:val="24"/>
          <w:szCs w:val="24"/>
        </w:rPr>
        <w:t xml:space="preserve">nas zapytanie ofertowe dotyczące zamówienia </w:t>
      </w:r>
      <w:r w:rsidR="00A5268B" w:rsidRPr="00C70DEF">
        <w:rPr>
          <w:rFonts w:ascii="Times New Roman" w:hAnsi="Times New Roman"/>
          <w:sz w:val="24"/>
          <w:szCs w:val="24"/>
        </w:rPr>
        <w:t>publicznego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realizowanego na podstawie art. </w:t>
      </w:r>
      <w:r w:rsidR="00A5268B">
        <w:rPr>
          <w:rFonts w:ascii="Times New Roman" w:hAnsi="Times New Roman"/>
          <w:bCs/>
          <w:sz w:val="24"/>
          <w:szCs w:val="24"/>
        </w:rPr>
        <w:t>2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ust. </w:t>
      </w:r>
      <w:r w:rsidR="00A5268B">
        <w:rPr>
          <w:rFonts w:ascii="Times New Roman" w:hAnsi="Times New Roman"/>
          <w:bCs/>
          <w:sz w:val="24"/>
          <w:szCs w:val="24"/>
        </w:rPr>
        <w:t>1 pkt. 1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ustawy z dnia </w:t>
      </w:r>
      <w:r w:rsidR="00A5268B">
        <w:rPr>
          <w:rFonts w:ascii="Times New Roman" w:hAnsi="Times New Roman"/>
          <w:bCs/>
          <w:sz w:val="24"/>
          <w:szCs w:val="24"/>
        </w:rPr>
        <w:t>11 września 2019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r. Prawo zamówień   publicznych   (Dz.  U.  z  201</w:t>
      </w:r>
      <w:r w:rsidR="00A5268B">
        <w:rPr>
          <w:rFonts w:ascii="Times New Roman" w:hAnsi="Times New Roman"/>
          <w:bCs/>
          <w:sz w:val="24"/>
          <w:szCs w:val="24"/>
        </w:rPr>
        <w:t>9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r. poz.  </w:t>
      </w:r>
      <w:r w:rsidR="00A5268B">
        <w:rPr>
          <w:rFonts w:ascii="Times New Roman" w:hAnsi="Times New Roman"/>
          <w:bCs/>
          <w:sz w:val="24"/>
          <w:szCs w:val="24"/>
        </w:rPr>
        <w:t xml:space="preserve">2019 z </w:t>
      </w:r>
      <w:proofErr w:type="spellStart"/>
      <w:r w:rsidR="00A5268B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A5268B">
        <w:rPr>
          <w:rFonts w:ascii="Times New Roman" w:hAnsi="Times New Roman"/>
          <w:bCs/>
          <w:sz w:val="24"/>
          <w:szCs w:val="24"/>
        </w:rPr>
        <w:t>. zm.</w:t>
      </w:r>
      <w:r w:rsidR="00A5268B" w:rsidRPr="00C70DEF">
        <w:rPr>
          <w:rFonts w:ascii="Times New Roman" w:hAnsi="Times New Roman"/>
          <w:bCs/>
          <w:sz w:val="24"/>
          <w:szCs w:val="24"/>
        </w:rPr>
        <w:t>)</w:t>
      </w:r>
      <w:r w:rsidRPr="00BE3E96">
        <w:rPr>
          <w:rFonts w:ascii="Times New Roman" w:hAnsi="Times New Roman" w:cs="Times New Roman"/>
          <w:sz w:val="24"/>
          <w:szCs w:val="24"/>
        </w:rPr>
        <w:t xml:space="preserve">, którego przedmiotem </w:t>
      </w:r>
      <w:r w:rsidR="00A5268B">
        <w:rPr>
          <w:rFonts w:ascii="Times New Roman" w:hAnsi="Times New Roman" w:cs="Times New Roman"/>
          <w:sz w:val="24"/>
          <w:szCs w:val="24"/>
        </w:rPr>
        <w:br/>
      </w:r>
      <w:r w:rsidRPr="00BE3E96">
        <w:rPr>
          <w:rFonts w:ascii="Times New Roman" w:hAnsi="Times New Roman" w:cs="Times New Roman"/>
          <w:sz w:val="24"/>
          <w:szCs w:val="24"/>
        </w:rPr>
        <w:t>jest dostawa butelkowanej wody mineralnej niegazowanej i gazowanej na potrzeby Miejskiego Ośrodka Pomocy Rodzinie w Toruniu</w:t>
      </w:r>
      <w:r w:rsidR="00A92BD2" w:rsidRPr="00BE3E96">
        <w:rPr>
          <w:rFonts w:ascii="Times New Roman" w:hAnsi="Times New Roman" w:cs="Times New Roman"/>
          <w:sz w:val="24"/>
          <w:szCs w:val="24"/>
        </w:rPr>
        <w:t>, składamy ofertę  następującej treści:</w:t>
      </w:r>
    </w:p>
    <w:p w:rsidR="00A92BD2" w:rsidRPr="00BE3E96" w:rsidRDefault="00A92BD2" w:rsidP="00A92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2080"/>
        <w:gridCol w:w="1909"/>
        <w:gridCol w:w="1214"/>
        <w:gridCol w:w="1909"/>
        <w:gridCol w:w="1389"/>
        <w:gridCol w:w="1899"/>
      </w:tblGrid>
      <w:tr w:rsidR="00D609B0" w:rsidRPr="00BE3E96" w:rsidTr="00D609B0">
        <w:trPr>
          <w:trHeight w:val="912"/>
        </w:trPr>
        <w:tc>
          <w:tcPr>
            <w:tcW w:w="761" w:type="pct"/>
            <w:vAlign w:val="center"/>
          </w:tcPr>
          <w:p w:rsidR="00D609B0" w:rsidRPr="00BE3E96" w:rsidRDefault="00D609B0" w:rsidP="0010378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Rodzaj wody, będącej przedmiotem zamówienia</w:t>
            </w:r>
          </w:p>
        </w:tc>
        <w:tc>
          <w:tcPr>
            <w:tcW w:w="848" w:type="pct"/>
            <w:vAlign w:val="center"/>
          </w:tcPr>
          <w:p w:rsidR="00D609B0" w:rsidRPr="00BE3E96" w:rsidRDefault="00D609B0" w:rsidP="0010378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Nazwa proponowanej wody</w:t>
            </w:r>
          </w:p>
        </w:tc>
        <w:tc>
          <w:tcPr>
            <w:tcW w:w="778" w:type="pct"/>
            <w:vAlign w:val="center"/>
          </w:tcPr>
          <w:p w:rsidR="00D609B0" w:rsidRPr="00BE3E96" w:rsidRDefault="00E25792" w:rsidP="003D1FA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a</w:t>
            </w:r>
            <w:r w:rsidR="00D609B0"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 netto (zł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9B0" w:rsidRPr="00BE3E96">
              <w:rPr>
                <w:rFonts w:ascii="Times New Roman" w:hAnsi="Times New Roman" w:cs="Times New Roman"/>
                <w:sz w:val="22"/>
                <w:szCs w:val="22"/>
              </w:rPr>
              <w:t>za 1 butelkę</w:t>
            </w:r>
          </w:p>
        </w:tc>
        <w:tc>
          <w:tcPr>
            <w:tcW w:w="495" w:type="pct"/>
            <w:vAlign w:val="center"/>
          </w:tcPr>
          <w:p w:rsidR="00D609B0" w:rsidRPr="00BE3E96" w:rsidRDefault="00D609B0" w:rsidP="0010378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Wysokość podatku VAT</w:t>
            </w:r>
            <w:r w:rsidR="00E25792">
              <w:rPr>
                <w:rFonts w:ascii="Times New Roman" w:hAnsi="Times New Roman" w:cs="Times New Roman"/>
                <w:sz w:val="22"/>
                <w:szCs w:val="22"/>
              </w:rPr>
              <w:t xml:space="preserve"> … %</w:t>
            </w:r>
          </w:p>
        </w:tc>
        <w:tc>
          <w:tcPr>
            <w:tcW w:w="778" w:type="pct"/>
            <w:vAlign w:val="center"/>
          </w:tcPr>
          <w:p w:rsidR="00D609B0" w:rsidRPr="00BE3E96" w:rsidRDefault="00E25792" w:rsidP="003D1FA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D609B0"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ena brutto (zł) </w:t>
            </w:r>
            <w:r w:rsidR="00D609B0"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za 1 butelkę</w:t>
            </w:r>
          </w:p>
        </w:tc>
        <w:tc>
          <w:tcPr>
            <w:tcW w:w="566" w:type="pct"/>
            <w:vAlign w:val="center"/>
          </w:tcPr>
          <w:p w:rsidR="00D609B0" w:rsidRPr="00BE3E96" w:rsidRDefault="00D609B0" w:rsidP="0010378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Ilość sztuk</w:t>
            </w:r>
          </w:p>
        </w:tc>
        <w:tc>
          <w:tcPr>
            <w:tcW w:w="775" w:type="pct"/>
            <w:vAlign w:val="center"/>
          </w:tcPr>
          <w:p w:rsidR="00D609B0" w:rsidRPr="00BE3E96" w:rsidRDefault="00D609B0" w:rsidP="0010378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Łączna wartość brutto (zł)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E x F)</w:t>
            </w:r>
          </w:p>
        </w:tc>
      </w:tr>
      <w:tr w:rsidR="00D609B0" w:rsidRPr="00BE3E96" w:rsidTr="00D609B0">
        <w:trPr>
          <w:trHeight w:val="260"/>
        </w:trPr>
        <w:tc>
          <w:tcPr>
            <w:tcW w:w="761" w:type="pct"/>
            <w:vAlign w:val="center"/>
          </w:tcPr>
          <w:p w:rsidR="00D609B0" w:rsidRPr="00BE3E96" w:rsidRDefault="00D609B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848" w:type="pct"/>
            <w:vAlign w:val="center"/>
          </w:tcPr>
          <w:p w:rsidR="00D609B0" w:rsidRPr="00BE3E96" w:rsidRDefault="00D609B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778" w:type="pct"/>
            <w:vAlign w:val="center"/>
          </w:tcPr>
          <w:p w:rsidR="00D609B0" w:rsidRPr="00BE3E96" w:rsidRDefault="00D609B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495" w:type="pct"/>
            <w:vAlign w:val="center"/>
          </w:tcPr>
          <w:p w:rsidR="00D609B0" w:rsidRPr="00BE3E96" w:rsidRDefault="00D609B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778" w:type="pct"/>
            <w:vAlign w:val="center"/>
          </w:tcPr>
          <w:p w:rsidR="00D609B0" w:rsidRPr="00BE3E96" w:rsidRDefault="00D609B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566" w:type="pct"/>
            <w:vAlign w:val="center"/>
          </w:tcPr>
          <w:p w:rsidR="00D609B0" w:rsidRPr="00BE3E96" w:rsidRDefault="00D609B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775" w:type="pct"/>
            <w:vAlign w:val="center"/>
          </w:tcPr>
          <w:p w:rsidR="00D609B0" w:rsidRPr="00BE3E96" w:rsidRDefault="00D609B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</w:tr>
      <w:tr w:rsidR="00D609B0" w:rsidRPr="00BE3E96" w:rsidTr="00D609B0">
        <w:trPr>
          <w:trHeight w:val="851"/>
        </w:trPr>
        <w:tc>
          <w:tcPr>
            <w:tcW w:w="761" w:type="pct"/>
            <w:vAlign w:val="center"/>
          </w:tcPr>
          <w:p w:rsidR="00D609B0" w:rsidRPr="00BE3E96" w:rsidRDefault="00D609B0" w:rsidP="0010378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woda mineral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gazowa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1,5 l)</w:t>
            </w:r>
          </w:p>
        </w:tc>
        <w:tc>
          <w:tcPr>
            <w:tcW w:w="848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:rsidR="00D609B0" w:rsidRPr="00BE3E96" w:rsidRDefault="00333ED3" w:rsidP="00874BD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0</w:t>
            </w:r>
          </w:p>
        </w:tc>
        <w:tc>
          <w:tcPr>
            <w:tcW w:w="775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9B0" w:rsidRPr="00BE3E96" w:rsidTr="00D609B0">
        <w:trPr>
          <w:cantSplit/>
          <w:trHeight w:val="851"/>
        </w:trPr>
        <w:tc>
          <w:tcPr>
            <w:tcW w:w="761" w:type="pct"/>
            <w:vAlign w:val="center"/>
          </w:tcPr>
          <w:p w:rsidR="00D609B0" w:rsidRPr="00BE3E96" w:rsidRDefault="00D609B0" w:rsidP="00BE3E9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woda mineralna gazowa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1,5 l)</w:t>
            </w:r>
          </w:p>
        </w:tc>
        <w:tc>
          <w:tcPr>
            <w:tcW w:w="848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:rsidR="00D609B0" w:rsidRPr="00BE3E96" w:rsidRDefault="00333ED3" w:rsidP="00874BD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6</w:t>
            </w:r>
          </w:p>
        </w:tc>
        <w:tc>
          <w:tcPr>
            <w:tcW w:w="775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9B0" w:rsidRPr="00BE3E96" w:rsidTr="00D609B0">
        <w:trPr>
          <w:cantSplit/>
          <w:trHeight w:val="851"/>
        </w:trPr>
        <w:tc>
          <w:tcPr>
            <w:tcW w:w="761" w:type="pct"/>
            <w:vAlign w:val="center"/>
          </w:tcPr>
          <w:p w:rsidR="00D609B0" w:rsidRPr="00BE3E96" w:rsidRDefault="00D609B0" w:rsidP="00664A2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woda mineral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gazowa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0,5 l)</w:t>
            </w:r>
          </w:p>
        </w:tc>
        <w:tc>
          <w:tcPr>
            <w:tcW w:w="848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:rsidR="00D609B0" w:rsidRPr="00BE3E96" w:rsidRDefault="00333ED3" w:rsidP="00874BD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75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9B0" w:rsidRPr="00BE3E96" w:rsidTr="00D609B0">
        <w:trPr>
          <w:cantSplit/>
          <w:trHeight w:val="851"/>
        </w:trPr>
        <w:tc>
          <w:tcPr>
            <w:tcW w:w="761" w:type="pct"/>
            <w:vAlign w:val="center"/>
          </w:tcPr>
          <w:p w:rsidR="00D609B0" w:rsidRPr="00BE3E96" w:rsidRDefault="00D609B0" w:rsidP="00664A2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oda mineral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gazowa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0,5 l)</w:t>
            </w:r>
          </w:p>
        </w:tc>
        <w:tc>
          <w:tcPr>
            <w:tcW w:w="848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:rsidR="00D609B0" w:rsidRPr="00BE3E96" w:rsidRDefault="00333ED3" w:rsidP="00874BD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75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9B0" w:rsidRPr="00BE3E96" w:rsidTr="00D609B0">
        <w:trPr>
          <w:trHeight w:val="851"/>
        </w:trPr>
        <w:tc>
          <w:tcPr>
            <w:tcW w:w="4225" w:type="pct"/>
            <w:gridSpan w:val="6"/>
            <w:vAlign w:val="center"/>
          </w:tcPr>
          <w:p w:rsidR="00D609B0" w:rsidRPr="00BE3E96" w:rsidRDefault="00D609B0" w:rsidP="0010378A">
            <w:pPr>
              <w:spacing w:after="200" w:line="276" w:lineRule="auto"/>
              <w:ind w:left="720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775" w:type="pct"/>
            <w:vAlign w:val="center"/>
          </w:tcPr>
          <w:p w:rsidR="00D609B0" w:rsidRPr="00BE3E96" w:rsidRDefault="00D609B0" w:rsidP="00874BD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2BD2" w:rsidRPr="00BE3E96" w:rsidRDefault="00A92BD2" w:rsidP="001037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496" w:rsidRDefault="002C0496" w:rsidP="00A92BD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emy termin dostawy …….. dni </w:t>
      </w:r>
      <w:r w:rsidR="0019156A">
        <w:rPr>
          <w:rFonts w:ascii="Times New Roman" w:hAnsi="Times New Roman" w:cs="Times New Roman"/>
          <w:sz w:val="24"/>
          <w:szCs w:val="24"/>
        </w:rPr>
        <w:t xml:space="preserve">kalendarzowych </w:t>
      </w:r>
      <w:r>
        <w:rPr>
          <w:rFonts w:ascii="Times New Roman" w:hAnsi="Times New Roman" w:cs="Times New Roman"/>
          <w:sz w:val="24"/>
          <w:szCs w:val="24"/>
        </w:rPr>
        <w:t>licząc od dnia złożenia zamówienia przez Zamawiającego ( min. 1 dzień kalendarzowy – maks.14 dni kalendarzowych).</w:t>
      </w:r>
    </w:p>
    <w:p w:rsidR="00A92BD2" w:rsidRDefault="00A92BD2" w:rsidP="00A92BD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>Przyjmujemy do realizacji warunki postawione przez Zamawiającego</w:t>
      </w:r>
      <w:r w:rsidR="0010378A" w:rsidRPr="00BE3E96">
        <w:rPr>
          <w:rFonts w:ascii="Times New Roman" w:hAnsi="Times New Roman" w:cs="Times New Roman"/>
          <w:sz w:val="24"/>
          <w:szCs w:val="24"/>
        </w:rPr>
        <w:t xml:space="preserve"> </w:t>
      </w:r>
      <w:r w:rsidR="00F64236" w:rsidRPr="00BE3E96">
        <w:rPr>
          <w:rFonts w:ascii="Times New Roman" w:hAnsi="Times New Roman" w:cs="Times New Roman"/>
          <w:sz w:val="24"/>
          <w:szCs w:val="24"/>
        </w:rPr>
        <w:t>w zapytaniu ofertowym OA.2610.</w:t>
      </w:r>
      <w:r w:rsidR="00A5268B">
        <w:rPr>
          <w:rFonts w:ascii="Times New Roman" w:hAnsi="Times New Roman" w:cs="Times New Roman"/>
          <w:sz w:val="24"/>
          <w:szCs w:val="24"/>
        </w:rPr>
        <w:t>8.2021</w:t>
      </w:r>
      <w:r w:rsidRPr="00BE3E96">
        <w:rPr>
          <w:rFonts w:ascii="Times New Roman" w:hAnsi="Times New Roman" w:cs="Times New Roman"/>
          <w:sz w:val="24"/>
          <w:szCs w:val="24"/>
        </w:rPr>
        <w:t>.</w:t>
      </w:r>
    </w:p>
    <w:p w:rsidR="00BE3E96" w:rsidRPr="00BE3E96" w:rsidRDefault="00BE3E96" w:rsidP="00A92BD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BE3E96">
        <w:rPr>
          <w:rFonts w:ascii="Times New Roman" w:hAnsi="Times New Roman" w:cs="Times New Roman"/>
          <w:sz w:val="24"/>
        </w:rPr>
        <w:t>Oświadczam, że zapoznałam/</w:t>
      </w:r>
      <w:proofErr w:type="spellStart"/>
      <w:r w:rsidRPr="00BE3E96">
        <w:rPr>
          <w:rFonts w:ascii="Times New Roman" w:hAnsi="Times New Roman" w:cs="Times New Roman"/>
          <w:sz w:val="24"/>
        </w:rPr>
        <w:t>em</w:t>
      </w:r>
      <w:proofErr w:type="spellEnd"/>
      <w:r w:rsidRPr="00BE3E96">
        <w:rPr>
          <w:rFonts w:ascii="Times New Roman" w:hAnsi="Times New Roman" w:cs="Times New Roman"/>
          <w:sz w:val="24"/>
        </w:rPr>
        <w:t xml:space="preserve"> się z klauzulą informacyjną RODO</w:t>
      </w:r>
      <w:r>
        <w:rPr>
          <w:rFonts w:ascii="Times New Roman" w:hAnsi="Times New Roman" w:cs="Times New Roman"/>
          <w:sz w:val="24"/>
        </w:rPr>
        <w:t>.</w:t>
      </w:r>
    </w:p>
    <w:p w:rsidR="00A92BD2" w:rsidRPr="00BE3E96" w:rsidRDefault="00A92BD2" w:rsidP="00A92BD2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B52E8" w:rsidRPr="00BE3E96" w:rsidRDefault="00A92BD2" w:rsidP="00A92BD2">
      <w:pPr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2BD2" w:rsidRPr="00BE3E96" w:rsidRDefault="00A92BD2" w:rsidP="00A92B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52E8" w:rsidRPr="00BE3E96" w:rsidRDefault="00BB52E8" w:rsidP="00A92B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378A" w:rsidRPr="00BE3E96" w:rsidRDefault="0010378A" w:rsidP="00A92B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2BD2" w:rsidRPr="00BE3E96" w:rsidRDefault="00A92BD2" w:rsidP="00A92B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0378A"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E3E9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6D668F" w:rsidRPr="00BE3E96" w:rsidRDefault="00A92BD2" w:rsidP="0039156C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D5E9A"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0378A"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D5E9A" w:rsidRPr="00BE3E96">
        <w:rPr>
          <w:rFonts w:ascii="Times New Roman" w:hAnsi="Times New Roman" w:cs="Times New Roman"/>
          <w:sz w:val="24"/>
          <w:szCs w:val="24"/>
        </w:rPr>
        <w:t xml:space="preserve"> </w:t>
      </w:r>
      <w:r w:rsidRPr="00BE3E96">
        <w:rPr>
          <w:rFonts w:ascii="Times New Roman" w:hAnsi="Times New Roman" w:cs="Times New Roman"/>
          <w:sz w:val="24"/>
          <w:szCs w:val="24"/>
        </w:rPr>
        <w:t>podpis osoby upoważnionej *</w:t>
      </w:r>
      <w:bookmarkStart w:id="0" w:name="_GoBack"/>
      <w:bookmarkEnd w:id="0"/>
    </w:p>
    <w:p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345DE6" w:rsidRPr="00BE3E96" w:rsidRDefault="00345DE6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10378A" w:rsidRPr="00BE3E96" w:rsidRDefault="0010378A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10378A" w:rsidRPr="00BE3E96" w:rsidRDefault="0010378A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39156C" w:rsidRPr="00BE3E96" w:rsidRDefault="0039156C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72523F" w:rsidRPr="00BE3E96" w:rsidRDefault="00A92BD2">
      <w:pPr>
        <w:rPr>
          <w:rFonts w:ascii="Times New Roman" w:hAnsi="Times New Roman" w:cs="Times New Roman"/>
          <w:i/>
          <w:sz w:val="16"/>
          <w:szCs w:val="16"/>
        </w:rPr>
      </w:pPr>
      <w:r w:rsidRPr="00BE3E96">
        <w:rPr>
          <w:rFonts w:ascii="Times New Roman" w:hAnsi="Times New Roman" w:cs="Times New Roman"/>
          <w:i/>
          <w:sz w:val="16"/>
          <w:szCs w:val="16"/>
        </w:rPr>
        <w:t xml:space="preserve">*podpis Wykonawcy lub osoby uprawnionej do składania oświadczeń woli w zakresie praw i obowiązków majątkowych Wykonawcy wymienioną w aktualnym dokumencie rejestracji firmy lub w innym dokumencie z którego uprawnienie to wynika   </w:t>
      </w:r>
    </w:p>
    <w:sectPr w:rsidR="0072523F" w:rsidRPr="00BE3E96" w:rsidSect="00324CAA">
      <w:footerReference w:type="default" r:id="rId8"/>
      <w:pgSz w:w="16839" w:h="11907" w:orient="landscape" w:code="9"/>
      <w:pgMar w:top="851" w:right="1440" w:bottom="1440" w:left="1440" w:header="0" w:footer="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ED6" w:rsidRDefault="00C67ED6" w:rsidP="00A92BD2">
      <w:r>
        <w:separator/>
      </w:r>
    </w:p>
  </w:endnote>
  <w:endnote w:type="continuationSeparator" w:id="0">
    <w:p w:rsidR="00C67ED6" w:rsidRDefault="00C67ED6" w:rsidP="00A9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BD2" w:rsidRDefault="00031738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-38100</wp:posOffset>
          </wp:positionH>
          <wp:positionV relativeFrom="page">
            <wp:posOffset>10706100</wp:posOffset>
          </wp:positionV>
          <wp:extent cx="7788910" cy="257175"/>
          <wp:effectExtent l="1905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91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ED6" w:rsidRDefault="00C67ED6" w:rsidP="00A92BD2">
      <w:r>
        <w:separator/>
      </w:r>
    </w:p>
  </w:footnote>
  <w:footnote w:type="continuationSeparator" w:id="0">
    <w:p w:rsidR="00C67ED6" w:rsidRDefault="00C67ED6" w:rsidP="00A92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A4CB3"/>
    <w:multiLevelType w:val="singleLevel"/>
    <w:tmpl w:val="C1929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13989"/>
    <w:rsid w:val="00031738"/>
    <w:rsid w:val="0010378A"/>
    <w:rsid w:val="00121309"/>
    <w:rsid w:val="0019156A"/>
    <w:rsid w:val="001D6FE9"/>
    <w:rsid w:val="001D787E"/>
    <w:rsid w:val="002460C1"/>
    <w:rsid w:val="002C0496"/>
    <w:rsid w:val="002E6464"/>
    <w:rsid w:val="00324CAA"/>
    <w:rsid w:val="00333ED3"/>
    <w:rsid w:val="00345DE6"/>
    <w:rsid w:val="0039156C"/>
    <w:rsid w:val="003C23BD"/>
    <w:rsid w:val="003D1FA3"/>
    <w:rsid w:val="00443E8F"/>
    <w:rsid w:val="004A2A76"/>
    <w:rsid w:val="004B1E03"/>
    <w:rsid w:val="004F5511"/>
    <w:rsid w:val="00551FF9"/>
    <w:rsid w:val="00553008"/>
    <w:rsid w:val="005916BF"/>
    <w:rsid w:val="005C157F"/>
    <w:rsid w:val="005C3FB8"/>
    <w:rsid w:val="005F3A75"/>
    <w:rsid w:val="00631F92"/>
    <w:rsid w:val="00664A2A"/>
    <w:rsid w:val="00694445"/>
    <w:rsid w:val="006C0CC4"/>
    <w:rsid w:val="006C283D"/>
    <w:rsid w:val="006D4376"/>
    <w:rsid w:val="006D668F"/>
    <w:rsid w:val="006F0A4C"/>
    <w:rsid w:val="0072523F"/>
    <w:rsid w:val="00784BA2"/>
    <w:rsid w:val="00855BF0"/>
    <w:rsid w:val="00874BD0"/>
    <w:rsid w:val="0089646C"/>
    <w:rsid w:val="00896B1E"/>
    <w:rsid w:val="008D12B7"/>
    <w:rsid w:val="008F2202"/>
    <w:rsid w:val="00920CDC"/>
    <w:rsid w:val="00926CC1"/>
    <w:rsid w:val="009671D7"/>
    <w:rsid w:val="0099685F"/>
    <w:rsid w:val="009D5E9A"/>
    <w:rsid w:val="00A360D7"/>
    <w:rsid w:val="00A5268B"/>
    <w:rsid w:val="00A92BD2"/>
    <w:rsid w:val="00AC79E9"/>
    <w:rsid w:val="00B14475"/>
    <w:rsid w:val="00B27F52"/>
    <w:rsid w:val="00BB31DE"/>
    <w:rsid w:val="00BB52E8"/>
    <w:rsid w:val="00BD52DE"/>
    <w:rsid w:val="00BD7BE2"/>
    <w:rsid w:val="00BE3E96"/>
    <w:rsid w:val="00C20EAF"/>
    <w:rsid w:val="00C51653"/>
    <w:rsid w:val="00C5742F"/>
    <w:rsid w:val="00C67ED6"/>
    <w:rsid w:val="00C97E43"/>
    <w:rsid w:val="00CA6E7D"/>
    <w:rsid w:val="00CE6D60"/>
    <w:rsid w:val="00D609B0"/>
    <w:rsid w:val="00D720A2"/>
    <w:rsid w:val="00DE3BD9"/>
    <w:rsid w:val="00DF399F"/>
    <w:rsid w:val="00E13989"/>
    <w:rsid w:val="00E25792"/>
    <w:rsid w:val="00E523E9"/>
    <w:rsid w:val="00E612FB"/>
    <w:rsid w:val="00EA74F5"/>
    <w:rsid w:val="00EC0E27"/>
    <w:rsid w:val="00F2170D"/>
    <w:rsid w:val="00F358F3"/>
    <w:rsid w:val="00F64236"/>
    <w:rsid w:val="00F662B5"/>
    <w:rsid w:val="00F7337A"/>
    <w:rsid w:val="00FD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8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523E9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92BD2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92BD2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92B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2BD2"/>
  </w:style>
  <w:style w:type="paragraph" w:styleId="Stopka">
    <w:name w:val="footer"/>
    <w:basedOn w:val="Normalny"/>
    <w:link w:val="StopkaZnak"/>
    <w:uiPriority w:val="99"/>
    <w:semiHidden/>
    <w:unhideWhenUsed/>
    <w:rsid w:val="00A92B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2BD2"/>
  </w:style>
  <w:style w:type="table" w:styleId="Tabela-Siatka">
    <w:name w:val="Table Grid"/>
    <w:basedOn w:val="Standardowy"/>
    <w:uiPriority w:val="59"/>
    <w:rsid w:val="00E612FB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90081-9EF6-43F8-820C-A5D50D52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11</dc:creator>
  <cp:lastModifiedBy>Pracownik</cp:lastModifiedBy>
  <cp:revision>7</cp:revision>
  <cp:lastPrinted>2021-06-02T10:20:00Z</cp:lastPrinted>
  <dcterms:created xsi:type="dcterms:W3CDTF">2021-05-25T11:04:00Z</dcterms:created>
  <dcterms:modified xsi:type="dcterms:W3CDTF">2021-06-02T10:20:00Z</dcterms:modified>
</cp:coreProperties>
</file>